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0F8B" w14:textId="6B2B34EF" w:rsidR="006C0236" w:rsidRDefault="006C0236" w:rsidP="006C0236">
      <w:pPr>
        <w:pStyle w:val="Title"/>
        <w:jc w:val="center"/>
        <w:rPr>
          <w:lang w:val="en-US"/>
        </w:rPr>
      </w:pPr>
      <w:r>
        <w:rPr>
          <w:lang w:val="en-US"/>
        </w:rPr>
        <w:t>Report</w:t>
      </w:r>
    </w:p>
    <w:p w14:paraId="22ED9012" w14:textId="63220BB3" w:rsidR="006C0236" w:rsidRDefault="006C0236" w:rsidP="006C023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850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9FEA0" w14:textId="3364DC97" w:rsidR="003E5378" w:rsidRDefault="003E5378">
          <w:pPr>
            <w:pStyle w:val="TOCHeading"/>
          </w:pPr>
          <w:r>
            <w:t>Оглавление</w:t>
          </w:r>
        </w:p>
        <w:p w14:paraId="1BF5422D" w14:textId="2D263585" w:rsidR="00372323" w:rsidRDefault="003E537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5468" w:history="1">
            <w:r w:rsidR="00372323" w:rsidRPr="00907041">
              <w:rPr>
                <w:rStyle w:val="Hyperlink"/>
                <w:noProof/>
                <w:lang w:val="en-US"/>
              </w:rPr>
              <w:t>Creating database wih tables (Uglovskaya,Chudinova,Rudish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68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2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2AF880BB" w14:textId="2A4A0910" w:rsidR="0037232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69" w:history="1">
            <w:r w:rsidR="00372323" w:rsidRPr="00907041">
              <w:rPr>
                <w:rStyle w:val="Hyperlink"/>
                <w:noProof/>
                <w:lang w:val="en-US"/>
              </w:rPr>
              <w:t>Data preparation: (Uglovskaya,Chudinov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69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3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1A6F4B3F" w14:textId="577B6D87" w:rsidR="0037232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0" w:history="1">
            <w:r w:rsidR="00372323" w:rsidRPr="00907041">
              <w:rPr>
                <w:rStyle w:val="Hyperlink"/>
                <w:noProof/>
                <w:lang w:val="en-US"/>
              </w:rPr>
              <w:t>Task 1.1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0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4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3AA6640A" w14:textId="474726BB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1" w:history="1">
            <w:r w:rsidR="00372323" w:rsidRPr="00907041">
              <w:rPr>
                <w:rStyle w:val="Hyperlink"/>
                <w:noProof/>
                <w:lang w:val="en-US"/>
              </w:rPr>
              <w:t>Count the number of unique Locations.(Rudish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1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4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1C58974C" w14:textId="57179707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2" w:history="1">
            <w:r w:rsidR="00372323" w:rsidRPr="00907041">
              <w:rPr>
                <w:rStyle w:val="Hyperlink"/>
                <w:noProof/>
                <w:lang w:val="en-US"/>
              </w:rPr>
              <w:t>Find all Customers whose LightSen is in the range between 4500-7000.(Rudish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2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5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0DB0F2EA" w14:textId="020DAAB9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3" w:history="1">
            <w:r w:rsidR="00372323" w:rsidRPr="00907041">
              <w:rPr>
                <w:rStyle w:val="Hyperlink"/>
                <w:noProof/>
                <w:lang w:val="en-US"/>
              </w:rPr>
              <w:t>Find all Customer that contains letters: LC and NC. (The letters go in this order, but between them there may be other letters and symbols. Letters are not case-sensitive).(Rudish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3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6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5863A63E" w14:textId="019D026E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4" w:history="1">
            <w:r w:rsidR="00372323" w:rsidRPr="00907041">
              <w:rPr>
                <w:rStyle w:val="Hyperlink"/>
                <w:noProof/>
                <w:lang w:val="en-US"/>
              </w:rPr>
              <w:t>Display a list of all unique customers. (Chudinov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4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7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01ED6AF3" w14:textId="6AC276A8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5" w:history="1">
            <w:r w:rsidR="00372323" w:rsidRPr="00907041">
              <w:rPr>
                <w:rStyle w:val="Hyperlink"/>
                <w:noProof/>
                <w:lang w:val="en-US"/>
              </w:rPr>
              <w:t>Find all Customers with GyrSen in the range between 22-24.(Chudinov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5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7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0C2C9844" w14:textId="2EF94CEE" w:rsidR="0037232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6" w:history="1">
            <w:r w:rsidR="00372323" w:rsidRPr="00907041">
              <w:rPr>
                <w:rStyle w:val="Hyperlink"/>
                <w:noProof/>
                <w:lang w:val="en-US"/>
              </w:rPr>
              <w:t>Task 1.2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6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8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25DA0DB9" w14:textId="667F6618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7" w:history="1">
            <w:r w:rsidR="00372323" w:rsidRPr="00907041">
              <w:rPr>
                <w:rStyle w:val="Hyperlink"/>
                <w:noProof/>
                <w:lang w:val="en-US"/>
              </w:rPr>
              <w:t>Find all Customers with a Number of sensor in the range between 25-27, and for all devices with STM or ESP, regardless of digits further instead of Yes in the iOSApp column display "1", and for No is 0 (Uglovskay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7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8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394D3256" w14:textId="2438603F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8" w:history="1">
            <w:r w:rsidR="00372323" w:rsidRPr="00907041">
              <w:rPr>
                <w:rStyle w:val="Hyperlink"/>
                <w:noProof/>
                <w:lang w:val="en-US"/>
              </w:rPr>
              <w:t>Create a table price, which will indicate the cost of devices: for PLC – set 1000, CNC-10000, iot-100 for all the others arbitrarily (Chudinov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8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9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6190EA6A" w14:textId="09730C7A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79" w:history="1">
            <w:r w:rsidR="00372323" w:rsidRPr="00907041">
              <w:rPr>
                <w:rStyle w:val="Hyperlink"/>
                <w:noProof/>
                <w:lang w:val="en-US"/>
              </w:rPr>
              <w:t>Find all iosapp Customers that do not support wi-fi and update them to “yes” (Uglovskay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79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10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0F7DCC83" w14:textId="63CCA78A" w:rsidR="00372323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80" w:history="1">
            <w:r w:rsidR="00372323" w:rsidRPr="00907041">
              <w:rPr>
                <w:rStyle w:val="Hyperlink"/>
                <w:noProof/>
                <w:lang w:val="en-US"/>
              </w:rPr>
              <w:t>Move all identifiers from customer and location to the corresponding tables and remove their mention in the name ( Uglovskaya)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80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10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681B758F" w14:textId="02DFACBA" w:rsidR="0037232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55481" w:history="1">
            <w:r w:rsidR="00372323" w:rsidRPr="00907041">
              <w:rPr>
                <w:rStyle w:val="Hyperlink"/>
                <w:noProof/>
                <w:highlight w:val="white"/>
                <w:lang w:val="en-US"/>
              </w:rPr>
              <w:t>Task 2</w:t>
            </w:r>
            <w:r w:rsidR="00372323">
              <w:rPr>
                <w:noProof/>
                <w:webHidden/>
              </w:rPr>
              <w:tab/>
            </w:r>
            <w:r w:rsidR="00372323">
              <w:rPr>
                <w:noProof/>
                <w:webHidden/>
              </w:rPr>
              <w:fldChar w:fldCharType="begin"/>
            </w:r>
            <w:r w:rsidR="00372323">
              <w:rPr>
                <w:noProof/>
                <w:webHidden/>
              </w:rPr>
              <w:instrText xml:space="preserve"> PAGEREF _Toc121855481 \h </w:instrText>
            </w:r>
            <w:r w:rsidR="00372323">
              <w:rPr>
                <w:noProof/>
                <w:webHidden/>
              </w:rPr>
            </w:r>
            <w:r w:rsidR="00372323">
              <w:rPr>
                <w:noProof/>
                <w:webHidden/>
              </w:rPr>
              <w:fldChar w:fldCharType="separate"/>
            </w:r>
            <w:r w:rsidR="00372323">
              <w:rPr>
                <w:noProof/>
                <w:webHidden/>
              </w:rPr>
              <w:t>12</w:t>
            </w:r>
            <w:r w:rsidR="00372323">
              <w:rPr>
                <w:noProof/>
                <w:webHidden/>
              </w:rPr>
              <w:fldChar w:fldCharType="end"/>
            </w:r>
          </w:hyperlink>
        </w:p>
        <w:p w14:paraId="6CFA4798" w14:textId="0079E318" w:rsidR="003E5378" w:rsidRDefault="003E5378">
          <w:r>
            <w:rPr>
              <w:b/>
              <w:bCs/>
            </w:rPr>
            <w:fldChar w:fldCharType="end"/>
          </w:r>
        </w:p>
      </w:sdtContent>
    </w:sdt>
    <w:p w14:paraId="2C27C831" w14:textId="0D37C470" w:rsidR="003E5378" w:rsidRPr="003E5378" w:rsidRDefault="003E5378" w:rsidP="006C0236"/>
    <w:p w14:paraId="2F77BEDA" w14:textId="1FE17396" w:rsidR="003E5378" w:rsidRDefault="003E5378" w:rsidP="006C0236">
      <w:pPr>
        <w:rPr>
          <w:lang w:val="en-US"/>
        </w:rPr>
      </w:pPr>
    </w:p>
    <w:p w14:paraId="271BF26C" w14:textId="762FE429" w:rsidR="003E5378" w:rsidRDefault="003E5378" w:rsidP="006C0236">
      <w:pPr>
        <w:rPr>
          <w:lang w:val="en-US"/>
        </w:rPr>
      </w:pPr>
    </w:p>
    <w:p w14:paraId="2650EB50" w14:textId="09601DA1" w:rsidR="003E5378" w:rsidRDefault="003E5378" w:rsidP="006C0236">
      <w:pPr>
        <w:rPr>
          <w:lang w:val="en-US"/>
        </w:rPr>
      </w:pPr>
    </w:p>
    <w:p w14:paraId="475D5A7E" w14:textId="636565AB" w:rsidR="003E5378" w:rsidRDefault="003E5378" w:rsidP="006C0236">
      <w:pPr>
        <w:rPr>
          <w:lang w:val="en-US"/>
        </w:rPr>
      </w:pPr>
    </w:p>
    <w:p w14:paraId="43FA3F6A" w14:textId="725FADBB" w:rsidR="003E5378" w:rsidRDefault="003E5378" w:rsidP="006C0236">
      <w:pPr>
        <w:rPr>
          <w:lang w:val="en-US"/>
        </w:rPr>
      </w:pPr>
    </w:p>
    <w:p w14:paraId="5B98D22C" w14:textId="10C3C9EA" w:rsidR="003E5378" w:rsidRDefault="003E5378" w:rsidP="006C0236">
      <w:pPr>
        <w:rPr>
          <w:lang w:val="en-US"/>
        </w:rPr>
      </w:pPr>
    </w:p>
    <w:p w14:paraId="4225C703" w14:textId="3E508FFD" w:rsidR="003E5378" w:rsidRDefault="003E5378" w:rsidP="006C0236">
      <w:pPr>
        <w:rPr>
          <w:lang w:val="en-US"/>
        </w:rPr>
      </w:pPr>
    </w:p>
    <w:p w14:paraId="33B0A4D8" w14:textId="1AB0B455" w:rsidR="003E5378" w:rsidRDefault="003E5378" w:rsidP="006C0236">
      <w:pPr>
        <w:rPr>
          <w:lang w:val="en-US"/>
        </w:rPr>
      </w:pPr>
    </w:p>
    <w:p w14:paraId="0802EDC2" w14:textId="7367ECE3" w:rsidR="003E5378" w:rsidRDefault="003E5378" w:rsidP="006C0236">
      <w:pPr>
        <w:rPr>
          <w:lang w:val="en-US"/>
        </w:rPr>
      </w:pPr>
    </w:p>
    <w:p w14:paraId="74F7B041" w14:textId="5D31AE1D" w:rsidR="003E5378" w:rsidRDefault="003E5378" w:rsidP="006C0236">
      <w:pPr>
        <w:rPr>
          <w:lang w:val="en-US"/>
        </w:rPr>
      </w:pPr>
    </w:p>
    <w:p w14:paraId="55F17C27" w14:textId="2C34DA68" w:rsidR="003E5378" w:rsidRDefault="003E5378" w:rsidP="006C0236">
      <w:pPr>
        <w:rPr>
          <w:lang w:val="en-US"/>
        </w:rPr>
      </w:pPr>
    </w:p>
    <w:p w14:paraId="699A5EBD" w14:textId="77E45783" w:rsidR="00A76A39" w:rsidRDefault="00A76A39" w:rsidP="006C0236">
      <w:pPr>
        <w:pStyle w:val="Heading1"/>
        <w:rPr>
          <w:lang w:val="en-US"/>
        </w:rPr>
      </w:pPr>
      <w:bookmarkStart w:id="0" w:name="_Toc121855468"/>
      <w:r>
        <w:rPr>
          <w:lang w:val="en-US"/>
        </w:rPr>
        <w:lastRenderedPageBreak/>
        <w:t xml:space="preserve">Creating database </w:t>
      </w:r>
      <w:proofErr w:type="spellStart"/>
      <w:r>
        <w:rPr>
          <w:lang w:val="en-US"/>
        </w:rPr>
        <w:t>wih</w:t>
      </w:r>
      <w:proofErr w:type="spellEnd"/>
      <w:r>
        <w:rPr>
          <w:lang w:val="en-US"/>
        </w:rPr>
        <w:t xml:space="preserve"> tables </w:t>
      </w:r>
      <w:r w:rsidR="006C0236">
        <w:rPr>
          <w:lang w:val="en-US"/>
        </w:rPr>
        <w:t>(</w:t>
      </w:r>
      <w:proofErr w:type="spellStart"/>
      <w:proofErr w:type="gramStart"/>
      <w:r w:rsidR="006C0236">
        <w:rPr>
          <w:lang w:val="en-US"/>
        </w:rPr>
        <w:t>Uglovskaya,Chudinova</w:t>
      </w:r>
      <w:proofErr w:type="gramEnd"/>
      <w:r w:rsidR="006C0236">
        <w:rPr>
          <w:lang w:val="en-US"/>
        </w:rPr>
        <w:t>,Rudish</w:t>
      </w:r>
      <w:proofErr w:type="spellEnd"/>
      <w:r w:rsidR="006C0236">
        <w:rPr>
          <w:lang w:val="en-US"/>
        </w:rPr>
        <w:t>)</w:t>
      </w:r>
      <w:bookmarkEnd w:id="0"/>
      <w:r w:rsidR="006C0236">
        <w:rPr>
          <w:lang w:val="en-US"/>
        </w:rPr>
        <w:t xml:space="preserve"> </w:t>
      </w:r>
    </w:p>
    <w:p w14:paraId="3F0D8339" w14:textId="768969E0" w:rsidR="00A76A39" w:rsidRPr="006C0236" w:rsidRDefault="00A76A39" w:rsidP="00A76A39">
      <w:p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For fulfillment our </w:t>
      </w:r>
      <w:proofErr w:type="gramStart"/>
      <w:r w:rsidRPr="006C0236">
        <w:rPr>
          <w:sz w:val="28"/>
          <w:szCs w:val="28"/>
          <w:lang w:val="en-US"/>
        </w:rPr>
        <w:t>project ,</w:t>
      </w:r>
      <w:proofErr w:type="gramEnd"/>
      <w:r w:rsidRPr="006C0236">
        <w:rPr>
          <w:sz w:val="28"/>
          <w:szCs w:val="28"/>
          <w:lang w:val="en-US"/>
        </w:rPr>
        <w:t xml:space="preserve"> MS </w:t>
      </w:r>
      <w:proofErr w:type="spellStart"/>
      <w:r w:rsidRPr="006C0236">
        <w:rPr>
          <w:sz w:val="28"/>
          <w:szCs w:val="28"/>
          <w:lang w:val="en-US"/>
        </w:rPr>
        <w:t>Sql</w:t>
      </w:r>
      <w:proofErr w:type="spellEnd"/>
      <w:r w:rsidRPr="006C0236">
        <w:rPr>
          <w:sz w:val="28"/>
          <w:szCs w:val="28"/>
          <w:lang w:val="en-US"/>
        </w:rPr>
        <w:t xml:space="preserve"> Server Management was used. We created database, which is called ‘manufacturing’</w:t>
      </w:r>
    </w:p>
    <w:p w14:paraId="10AFB2FC" w14:textId="03B76621" w:rsidR="00A76A39" w:rsidRDefault="00A76A39" w:rsidP="00A76A39">
      <w:pPr>
        <w:rPr>
          <w:lang w:val="en-US"/>
        </w:rPr>
      </w:pPr>
      <w:r>
        <w:rPr>
          <w:noProof/>
        </w:rPr>
        <w:drawing>
          <wp:inline distT="0" distB="0" distL="0" distR="0" wp14:anchorId="4DB7CDDF" wp14:editId="1F61BDB4">
            <wp:extent cx="452437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9E64" w14:textId="072E8026" w:rsidR="006C0236" w:rsidRPr="006C0236" w:rsidRDefault="00A76A39" w:rsidP="006C0236">
      <w:pPr>
        <w:rPr>
          <w:noProof/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>With the help of</w:t>
      </w:r>
      <w:r w:rsidR="00085B75" w:rsidRPr="006C0236">
        <w:rPr>
          <w:sz w:val="28"/>
          <w:szCs w:val="28"/>
          <w:lang w:val="en-US"/>
        </w:rPr>
        <w:t xml:space="preserve"> task import we downloaded information from </w:t>
      </w:r>
      <w:r w:rsidR="006C0236" w:rsidRPr="006C0236">
        <w:rPr>
          <w:noProof/>
          <w:sz w:val="28"/>
          <w:szCs w:val="28"/>
          <w:lang w:val="en-US"/>
        </w:rPr>
        <w:t xml:space="preserve">CSV file to our database into sepearate tables. </w:t>
      </w:r>
    </w:p>
    <w:p w14:paraId="655EF6CA" w14:textId="41662331" w:rsidR="006C0236" w:rsidRDefault="006C0236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1421133" wp14:editId="5E9A8EBE">
            <wp:extent cx="395287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F2D5" w14:textId="27DDAAF0" w:rsidR="006C0236" w:rsidRPr="006C0236" w:rsidRDefault="006C02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F39233" wp14:editId="043CA6A4">
            <wp:extent cx="346710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FB34" w14:textId="77777777" w:rsidR="006C0236" w:rsidRPr="006C0236" w:rsidRDefault="006C0236" w:rsidP="006C0236">
      <w:pPr>
        <w:rPr>
          <w:noProof/>
          <w:lang w:val="en-US"/>
        </w:rPr>
      </w:pPr>
    </w:p>
    <w:p w14:paraId="3AB0FDAB" w14:textId="77777777" w:rsidR="00A76A39" w:rsidRDefault="00A76A39" w:rsidP="00A76A39">
      <w:pPr>
        <w:rPr>
          <w:lang w:val="en-US"/>
        </w:rPr>
      </w:pPr>
    </w:p>
    <w:p w14:paraId="6212CA2E" w14:textId="7C783E95" w:rsidR="009B268E" w:rsidRPr="009B268E" w:rsidRDefault="009B268E" w:rsidP="006C0236">
      <w:pPr>
        <w:pStyle w:val="Heading1"/>
        <w:rPr>
          <w:lang w:val="en-US"/>
        </w:rPr>
      </w:pPr>
      <w:bookmarkStart w:id="1" w:name="_Toc121855469"/>
      <w:r w:rsidRPr="009B268E">
        <w:rPr>
          <w:lang w:val="en-US"/>
        </w:rPr>
        <w:t>Data preparation:</w:t>
      </w:r>
      <w:r w:rsidR="006C0236">
        <w:rPr>
          <w:lang w:val="en-US"/>
        </w:rPr>
        <w:t xml:space="preserve"> (</w:t>
      </w:r>
      <w:proofErr w:type="spellStart"/>
      <w:proofErr w:type="gramStart"/>
      <w:r w:rsidR="006C0236">
        <w:rPr>
          <w:lang w:val="en-US"/>
        </w:rPr>
        <w:t>Uglovskaya,Chudinova</w:t>
      </w:r>
      <w:proofErr w:type="spellEnd"/>
      <w:proofErr w:type="gramEnd"/>
      <w:r w:rsidR="006C0236">
        <w:rPr>
          <w:lang w:val="en-US"/>
        </w:rPr>
        <w:t>)</w:t>
      </w:r>
      <w:bookmarkEnd w:id="1"/>
    </w:p>
    <w:p w14:paraId="7FF1BD32" w14:textId="5951BF1D" w:rsidR="009B268E" w:rsidRPr="006C0236" w:rsidRDefault="009B268E" w:rsidP="006C0236">
      <w:p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Analyzing File </w:t>
      </w:r>
      <w:proofErr w:type="spellStart"/>
      <w:r w:rsidRPr="006C0236">
        <w:rPr>
          <w:sz w:val="28"/>
          <w:szCs w:val="28"/>
          <w:lang w:val="en-US"/>
        </w:rPr>
        <w:t>Bad_Data</w:t>
      </w:r>
      <w:proofErr w:type="spellEnd"/>
      <w:r w:rsidRPr="006C0236">
        <w:rPr>
          <w:sz w:val="28"/>
          <w:szCs w:val="28"/>
          <w:lang w:val="en-US"/>
        </w:rPr>
        <w:t xml:space="preserve"> we found </w:t>
      </w:r>
      <w:proofErr w:type="gramStart"/>
      <w:r w:rsidRPr="006C0236">
        <w:rPr>
          <w:sz w:val="28"/>
          <w:szCs w:val="28"/>
          <w:lang w:val="en-US"/>
        </w:rPr>
        <w:t>anomaly</w:t>
      </w:r>
      <w:r w:rsidR="006C0236">
        <w:rPr>
          <w:sz w:val="28"/>
          <w:szCs w:val="28"/>
          <w:lang w:val="en-US"/>
        </w:rPr>
        <w:t>(</w:t>
      </w:r>
      <w:proofErr w:type="gramEnd"/>
      <w:r w:rsidR="006C0236">
        <w:rPr>
          <w:sz w:val="28"/>
          <w:szCs w:val="28"/>
          <w:lang w:val="en-US"/>
        </w:rPr>
        <w:t>with different symbols)</w:t>
      </w:r>
      <w:r w:rsidRPr="006C0236">
        <w:rPr>
          <w:sz w:val="28"/>
          <w:szCs w:val="28"/>
          <w:lang w:val="en-US"/>
        </w:rPr>
        <w:t xml:space="preserve"> in such columns:</w:t>
      </w:r>
    </w:p>
    <w:p w14:paraId="781E12C0" w14:textId="77777777" w:rsidR="009B268E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>Wi-Fi</w:t>
      </w:r>
    </w:p>
    <w:p w14:paraId="71684C80" w14:textId="77777777" w:rsidR="009B268E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>BT</w:t>
      </w:r>
    </w:p>
    <w:p w14:paraId="784EBA69" w14:textId="77777777" w:rsidR="009B268E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JTAG </w:t>
      </w:r>
    </w:p>
    <w:p w14:paraId="6C0A6304" w14:textId="77777777" w:rsidR="009B268E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>Board</w:t>
      </w:r>
    </w:p>
    <w:p w14:paraId="4B4B6568" w14:textId="77777777" w:rsidR="009B268E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C0236">
        <w:rPr>
          <w:sz w:val="28"/>
          <w:szCs w:val="28"/>
          <w:lang w:val="en-US"/>
        </w:rPr>
        <w:t>iOSapp</w:t>
      </w:r>
      <w:proofErr w:type="spellEnd"/>
      <w:r w:rsidRPr="006C0236">
        <w:rPr>
          <w:sz w:val="28"/>
          <w:szCs w:val="28"/>
          <w:lang w:val="en-US"/>
        </w:rPr>
        <w:tab/>
      </w:r>
      <w:r w:rsidRPr="006C0236">
        <w:rPr>
          <w:sz w:val="28"/>
          <w:szCs w:val="28"/>
          <w:lang w:val="en-US"/>
        </w:rPr>
        <w:tab/>
      </w:r>
      <w:r w:rsidRPr="006C0236">
        <w:rPr>
          <w:sz w:val="28"/>
          <w:szCs w:val="28"/>
          <w:lang w:val="en-US"/>
        </w:rPr>
        <w:tab/>
        <w:t xml:space="preserve"> </w:t>
      </w:r>
    </w:p>
    <w:p w14:paraId="310AE7D6" w14:textId="01928DBC" w:rsidR="00EE11EA" w:rsidRPr="006C0236" w:rsidRDefault="009B268E" w:rsidP="006C02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C0236">
        <w:rPr>
          <w:sz w:val="28"/>
          <w:szCs w:val="28"/>
          <w:lang w:val="en-US"/>
        </w:rPr>
        <w:t>AndroidApp</w:t>
      </w:r>
      <w:proofErr w:type="spellEnd"/>
      <w:r w:rsidRPr="006C0236">
        <w:rPr>
          <w:sz w:val="28"/>
          <w:szCs w:val="28"/>
          <w:lang w:val="en-US"/>
        </w:rPr>
        <w:t xml:space="preserve">  </w:t>
      </w:r>
    </w:p>
    <w:p w14:paraId="6E54158C" w14:textId="63402253" w:rsidR="009B268E" w:rsidRPr="006C0236" w:rsidRDefault="009B268E" w:rsidP="006C0236">
      <w:p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For data preprocessing let’s complete </w:t>
      </w:r>
      <w:proofErr w:type="spellStart"/>
      <w:r w:rsidRPr="006C0236">
        <w:rPr>
          <w:sz w:val="28"/>
          <w:szCs w:val="28"/>
          <w:lang w:val="en-US"/>
        </w:rPr>
        <w:t>Bad_data</w:t>
      </w:r>
      <w:proofErr w:type="spellEnd"/>
      <w:r w:rsidRPr="006C0236">
        <w:rPr>
          <w:sz w:val="28"/>
          <w:szCs w:val="28"/>
          <w:lang w:val="en-US"/>
        </w:rPr>
        <w:t xml:space="preserve"> with information from other tables. </w:t>
      </w:r>
    </w:p>
    <w:p w14:paraId="414E23B9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EGI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ANSACTION</w:t>
      </w:r>
    </w:p>
    <w:p w14:paraId="6DBD39A2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14:paraId="0F58FC5B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MERGE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_bad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1</w:t>
      </w:r>
    </w:p>
    <w:p w14:paraId="63D5F650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1 T2</w:t>
      </w:r>
    </w:p>
    <w:p w14:paraId="2257514D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</w:p>
    <w:p w14:paraId="0AD6C294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N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</w:p>
    <w:p w14:paraId="6BF365CE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E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MATCHE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EN</w:t>
      </w:r>
    </w:p>
    <w:p w14:paraId="739578F5" w14:textId="77777777" w:rsidR="009B268E" w:rsidRPr="006C0236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6C0236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UPDATE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T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spellEnd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2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gramEnd"/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484E4936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    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7E5B8058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JTAG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JTAG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1757A71C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Board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ard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18B28975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14500E65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2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;</w:t>
      </w:r>
    </w:p>
    <w:p w14:paraId="5E44F7B4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</w:p>
    <w:p w14:paraId="16DFAB61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MERGE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_bad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1</w:t>
      </w:r>
    </w:p>
    <w:p w14:paraId="1DBE6CCD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2 T3</w:t>
      </w:r>
    </w:p>
    <w:p w14:paraId="2D60AFAB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</w:p>
    <w:p w14:paraId="713FF9A0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N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</w:p>
    <w:p w14:paraId="3E586C68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E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MATCHE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EN</w:t>
      </w:r>
    </w:p>
    <w:p w14:paraId="6143A03B" w14:textId="77777777" w:rsidR="009B268E" w:rsidRPr="006C0236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6C0236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UPDATE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T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spellEnd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3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gramEnd"/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7A66D816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567CD055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JTAG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JTAG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0D512EF7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Board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ard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7E836449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11AB4B52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3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;</w:t>
      </w:r>
    </w:p>
    <w:p w14:paraId="73753392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14:paraId="72485D60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MERGE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_bad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1</w:t>
      </w:r>
    </w:p>
    <w:p w14:paraId="5D331719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3 T4</w:t>
      </w:r>
    </w:p>
    <w:p w14:paraId="0C09F13A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r</w:t>
      </w:r>
    </w:p>
    <w:p w14:paraId="7477FB0F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N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  <w:proofErr w:type="gram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cation</w:t>
      </w:r>
    </w:p>
    <w:p w14:paraId="39E7691C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EN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MATCHED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EN</w:t>
      </w:r>
    </w:p>
    <w:p w14:paraId="7DB817FB" w14:textId="77777777" w:rsidR="009B268E" w:rsidRPr="006C0236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</w:t>
      </w:r>
      <w:r w:rsidRPr="006C0236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UPDATE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T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spellEnd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4</w:t>
      </w:r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iFi</w:t>
      </w:r>
      <w:proofErr w:type="gramEnd"/>
      <w:r w:rsidRPr="006C0236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1A7CFCF6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C0236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T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480117BF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JTAG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JTAG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6CF8E4EF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Board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oard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237389E8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OSapp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,</w:t>
      </w:r>
    </w:p>
    <w:p w14:paraId="227E3E1C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 </w:t>
      </w:r>
      <w:proofErr w:type="spell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spellEnd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=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</w:t>
      </w:r>
      <w:proofErr w:type="gramStart"/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4</w:t>
      </w:r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.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droidApp</w:t>
      </w:r>
      <w:proofErr w:type="gramEnd"/>
      <w:r w:rsidRPr="003E5378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;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14:paraId="60216DD2" w14:textId="77777777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14:paraId="7D7EED39" w14:textId="60D26BD9" w:rsidR="009B268E" w:rsidRPr="003E5378" w:rsidRDefault="009B268E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MMIT</w:t>
      </w:r>
      <w:r w:rsidRPr="003E5378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ANSACTION</w:t>
      </w:r>
    </w:p>
    <w:p w14:paraId="0380441E" w14:textId="6AC1F608" w:rsidR="006C0236" w:rsidRPr="003E5378" w:rsidRDefault="006C0236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E088785" w14:textId="77777777" w:rsidR="006C0236" w:rsidRPr="003E5378" w:rsidRDefault="006C0236" w:rsidP="009B26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C75B6A7" w14:textId="620880D6" w:rsidR="009B268E" w:rsidRPr="006C0236" w:rsidRDefault="009B268E" w:rsidP="006C0236">
      <w:p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After the merge of data, we still have lots of rows with unclear data. </w:t>
      </w:r>
      <w:proofErr w:type="gramStart"/>
      <w:r w:rsidRPr="006C0236">
        <w:rPr>
          <w:sz w:val="28"/>
          <w:szCs w:val="28"/>
          <w:lang w:val="en-US"/>
        </w:rPr>
        <w:t>So</w:t>
      </w:r>
      <w:proofErr w:type="gramEnd"/>
      <w:r w:rsidRPr="006C0236">
        <w:rPr>
          <w:sz w:val="28"/>
          <w:szCs w:val="28"/>
          <w:lang w:val="en-US"/>
        </w:rPr>
        <w:t xml:space="preserve"> </w:t>
      </w:r>
      <w:proofErr w:type="spellStart"/>
      <w:r w:rsidRPr="006C0236">
        <w:rPr>
          <w:sz w:val="28"/>
          <w:szCs w:val="28"/>
          <w:lang w:val="en-US"/>
        </w:rPr>
        <w:t>lets</w:t>
      </w:r>
      <w:proofErr w:type="spellEnd"/>
      <w:r w:rsidRPr="006C0236">
        <w:rPr>
          <w:sz w:val="28"/>
          <w:szCs w:val="28"/>
          <w:lang w:val="en-US"/>
        </w:rPr>
        <w:t xml:space="preserve"> remove this data. </w:t>
      </w:r>
    </w:p>
    <w:p w14:paraId="4F9370FF" w14:textId="77777777" w:rsidR="00E45408" w:rsidRPr="006C0236" w:rsidRDefault="009B268E" w:rsidP="006C0236">
      <w:pPr>
        <w:rPr>
          <w:sz w:val="28"/>
          <w:szCs w:val="28"/>
          <w:lang w:val="en-US"/>
        </w:rPr>
      </w:pPr>
      <w:r w:rsidRPr="006C0236">
        <w:rPr>
          <w:sz w:val="28"/>
          <w:szCs w:val="28"/>
          <w:lang w:val="en-US"/>
        </w:rPr>
        <w:t xml:space="preserve">With the Replace function, we will remove </w:t>
      </w:r>
      <w:r w:rsidR="00E45408" w:rsidRPr="006C0236">
        <w:rPr>
          <w:sz w:val="28"/>
          <w:szCs w:val="28"/>
          <w:lang w:val="en-US"/>
        </w:rPr>
        <w:t xml:space="preserve">unnecessary values. Example: </w:t>
      </w:r>
    </w:p>
    <w:p w14:paraId="47B1B122" w14:textId="217CE615" w:rsidR="00E45408" w:rsidRPr="00E45408" w:rsidRDefault="00E45408" w:rsidP="00E45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540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bad</w:t>
      </w:r>
      <w:proofErr w:type="spellEnd"/>
    </w:p>
    <w:p w14:paraId="49F66573" w14:textId="60D1C79A" w:rsidR="00E45408" w:rsidRPr="006C0236" w:rsidRDefault="00E45408" w:rsidP="006C023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E454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54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0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REPLACE</w:t>
      </w:r>
      <w:r w:rsidRPr="00E454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E454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54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E454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E454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E454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54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'</w:t>
      </w:r>
      <w:r w:rsidRPr="00E4540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1DC3927F" w14:textId="413FBF5A" w:rsidR="006C0236" w:rsidRPr="003377EC" w:rsidRDefault="006C0236" w:rsidP="006C0236">
      <w:pPr>
        <w:pStyle w:val="Heading1"/>
        <w:rPr>
          <w:lang w:val="en-US"/>
        </w:rPr>
      </w:pPr>
      <w:bookmarkStart w:id="2" w:name="_Toc121855470"/>
      <w:r w:rsidRPr="003377EC">
        <w:rPr>
          <w:lang w:val="en-US"/>
        </w:rPr>
        <w:t>Task 1.</w:t>
      </w:r>
      <w:r>
        <w:rPr>
          <w:lang w:val="en-US"/>
        </w:rPr>
        <w:t>1</w:t>
      </w:r>
      <w:bookmarkEnd w:id="2"/>
    </w:p>
    <w:p w14:paraId="40BAFE24" w14:textId="459CC9B8" w:rsidR="00E45408" w:rsidRDefault="00E45408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14:paraId="3B659A29" w14:textId="25B76C5A" w:rsidR="006C0236" w:rsidRPr="003E5378" w:rsidRDefault="006C0236" w:rsidP="003E5378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3" w:name="_Toc121855471"/>
      <w:r w:rsidRPr="003E5378">
        <w:rPr>
          <w:color w:val="auto"/>
          <w:sz w:val="24"/>
          <w:szCs w:val="24"/>
          <w:u w:val="single"/>
          <w:lang w:val="en-US"/>
        </w:rPr>
        <w:t xml:space="preserve">Count the number of unique 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>Locations.</w:t>
      </w:r>
      <w:r w:rsidR="00372323">
        <w:rPr>
          <w:color w:val="auto"/>
          <w:sz w:val="24"/>
          <w:szCs w:val="24"/>
          <w:u w:val="single"/>
          <w:lang w:val="en-US"/>
        </w:rPr>
        <w:t>(</w:t>
      </w:r>
      <w:proofErr w:type="spellStart"/>
      <w:proofErr w:type="gramEnd"/>
      <w:r w:rsidR="00372323">
        <w:rPr>
          <w:color w:val="auto"/>
          <w:sz w:val="24"/>
          <w:szCs w:val="24"/>
          <w:u w:val="single"/>
          <w:lang w:val="en-US"/>
        </w:rPr>
        <w:t>Rudish</w:t>
      </w:r>
      <w:proofErr w:type="spellEnd"/>
      <w:r w:rsidR="00372323">
        <w:rPr>
          <w:color w:val="auto"/>
          <w:sz w:val="24"/>
          <w:szCs w:val="24"/>
          <w:u w:val="single"/>
          <w:lang w:val="en-US"/>
        </w:rPr>
        <w:t>)</w:t>
      </w:r>
      <w:bookmarkEnd w:id="3"/>
    </w:p>
    <w:p w14:paraId="43D7D9A8" w14:textId="77777777" w:rsidR="006C0236" w:rsidRPr="001E339F" w:rsidRDefault="006C0236" w:rsidP="006C0236">
      <w:pPr>
        <w:pStyle w:val="Default"/>
        <w:spacing w:after="240" w:line="276" w:lineRule="auto"/>
        <w:jc w:val="both"/>
        <w:rPr>
          <w:lang w:val="en-US"/>
        </w:rPr>
      </w:pPr>
      <w:r w:rsidRPr="001E339F">
        <w:rPr>
          <w:noProof/>
        </w:rPr>
        <w:drawing>
          <wp:inline distT="0" distB="0" distL="0" distR="0" wp14:anchorId="4D3DAAB6" wp14:editId="51CAEC38">
            <wp:extent cx="5940425" cy="31915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5CD" w14:textId="4AE4BA37" w:rsidR="006C0236" w:rsidRPr="003E5378" w:rsidRDefault="006C0236" w:rsidP="003E5378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4" w:name="_Toc121855472"/>
      <w:r w:rsidRPr="003E5378">
        <w:rPr>
          <w:color w:val="auto"/>
          <w:sz w:val="24"/>
          <w:szCs w:val="24"/>
          <w:u w:val="single"/>
          <w:lang w:val="en-US"/>
        </w:rPr>
        <w:lastRenderedPageBreak/>
        <w:t xml:space="preserve">Find all Customers whose </w:t>
      </w:r>
      <w:proofErr w:type="spellStart"/>
      <w:r w:rsidRPr="003E5378">
        <w:rPr>
          <w:color w:val="auto"/>
          <w:sz w:val="24"/>
          <w:szCs w:val="24"/>
          <w:u w:val="single"/>
          <w:lang w:val="en-US"/>
        </w:rPr>
        <w:t>LightSen</w:t>
      </w:r>
      <w:proofErr w:type="spellEnd"/>
      <w:r w:rsidRPr="003E5378">
        <w:rPr>
          <w:color w:val="auto"/>
          <w:sz w:val="24"/>
          <w:szCs w:val="24"/>
          <w:u w:val="single"/>
          <w:lang w:val="en-US"/>
        </w:rPr>
        <w:t xml:space="preserve"> is in the range between 4500-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>7000.</w:t>
      </w:r>
      <w:r w:rsidR="00372323">
        <w:rPr>
          <w:color w:val="auto"/>
          <w:sz w:val="24"/>
          <w:szCs w:val="24"/>
          <w:u w:val="single"/>
          <w:lang w:val="en-US"/>
        </w:rPr>
        <w:t>(</w:t>
      </w:r>
      <w:proofErr w:type="spellStart"/>
      <w:proofErr w:type="gramEnd"/>
      <w:r w:rsidR="00372323">
        <w:rPr>
          <w:color w:val="auto"/>
          <w:sz w:val="24"/>
          <w:szCs w:val="24"/>
          <w:u w:val="single"/>
          <w:lang w:val="en-US"/>
        </w:rPr>
        <w:t>Rudish</w:t>
      </w:r>
      <w:proofErr w:type="spellEnd"/>
      <w:r w:rsidR="00372323">
        <w:rPr>
          <w:color w:val="auto"/>
          <w:sz w:val="24"/>
          <w:szCs w:val="24"/>
          <w:u w:val="single"/>
          <w:lang w:val="en-US"/>
        </w:rPr>
        <w:t>)</w:t>
      </w:r>
      <w:bookmarkEnd w:id="4"/>
    </w:p>
    <w:p w14:paraId="22A7F629" w14:textId="77777777" w:rsidR="006C0236" w:rsidRPr="001E339F" w:rsidRDefault="006C0236" w:rsidP="006C02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513F5" wp14:editId="396B8242">
            <wp:extent cx="5940425" cy="3188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0D2" w14:textId="77777777" w:rsidR="006C0236" w:rsidRPr="001E339F" w:rsidRDefault="006C0236" w:rsidP="006C02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0F950" wp14:editId="45195C03">
            <wp:extent cx="5940425" cy="3185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5E89" w14:textId="2EE35F2E" w:rsidR="006C0236" w:rsidRPr="003E5378" w:rsidRDefault="006C0236" w:rsidP="006C0236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5" w:name="_Toc121855473"/>
      <w:r w:rsidRPr="003E5378">
        <w:rPr>
          <w:color w:val="auto"/>
          <w:sz w:val="24"/>
          <w:szCs w:val="24"/>
          <w:u w:val="single"/>
          <w:lang w:val="en-US"/>
        </w:rPr>
        <w:lastRenderedPageBreak/>
        <w:t>Find all Customer that contains letters: LC and NC. (The letters go in this order, but between them there may be other letters and symbols. Letters are not case-sensitive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>).</w:t>
      </w:r>
      <w:r w:rsidR="00372323">
        <w:rPr>
          <w:color w:val="auto"/>
          <w:sz w:val="24"/>
          <w:szCs w:val="24"/>
          <w:u w:val="single"/>
          <w:lang w:val="en-US"/>
        </w:rPr>
        <w:t>(</w:t>
      </w:r>
      <w:proofErr w:type="spellStart"/>
      <w:proofErr w:type="gramEnd"/>
      <w:r w:rsidR="00372323">
        <w:rPr>
          <w:color w:val="auto"/>
          <w:sz w:val="24"/>
          <w:szCs w:val="24"/>
          <w:u w:val="single"/>
          <w:lang w:val="en-US"/>
        </w:rPr>
        <w:t>Rudish</w:t>
      </w:r>
      <w:proofErr w:type="spellEnd"/>
      <w:r w:rsidR="00372323">
        <w:rPr>
          <w:color w:val="auto"/>
          <w:sz w:val="24"/>
          <w:szCs w:val="24"/>
          <w:u w:val="single"/>
          <w:lang w:val="en-US"/>
        </w:rPr>
        <w:t>)</w:t>
      </w:r>
      <w:bookmarkEnd w:id="5"/>
    </w:p>
    <w:p w14:paraId="01CF63DF" w14:textId="77777777" w:rsidR="006C0236" w:rsidRPr="001E339F" w:rsidRDefault="006C0236" w:rsidP="006C02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BB2EE" wp14:editId="053C5E7C">
            <wp:extent cx="5940425" cy="31730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1B09" w14:textId="77777777" w:rsidR="006C0236" w:rsidRPr="001E339F" w:rsidRDefault="006C0236" w:rsidP="006C02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15EA2" wp14:editId="679877C4">
            <wp:extent cx="5940425" cy="3173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003" w14:textId="1C38C1DB" w:rsidR="006C0236" w:rsidRPr="003E5378" w:rsidRDefault="006C0236" w:rsidP="006C0236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6" w:name="_Toc121855474"/>
      <w:r w:rsidRPr="003E5378">
        <w:rPr>
          <w:color w:val="auto"/>
          <w:sz w:val="24"/>
          <w:szCs w:val="24"/>
          <w:u w:val="single"/>
          <w:lang w:val="en-US"/>
        </w:rPr>
        <w:lastRenderedPageBreak/>
        <w:t xml:space="preserve">Display a list of all unique customers. </w:t>
      </w:r>
      <w:r w:rsidR="00372323">
        <w:rPr>
          <w:color w:val="auto"/>
          <w:sz w:val="24"/>
          <w:szCs w:val="24"/>
          <w:u w:val="single"/>
          <w:lang w:val="en-US"/>
        </w:rPr>
        <w:t>(</w:t>
      </w:r>
      <w:proofErr w:type="spellStart"/>
      <w:r w:rsidR="00372323">
        <w:rPr>
          <w:color w:val="auto"/>
          <w:sz w:val="24"/>
          <w:szCs w:val="24"/>
          <w:u w:val="single"/>
          <w:lang w:val="en-US"/>
        </w:rPr>
        <w:t>Chudinova</w:t>
      </w:r>
      <w:proofErr w:type="spellEnd"/>
      <w:r w:rsidR="00372323">
        <w:rPr>
          <w:color w:val="auto"/>
          <w:sz w:val="24"/>
          <w:szCs w:val="24"/>
          <w:u w:val="single"/>
          <w:lang w:val="en-US"/>
        </w:rPr>
        <w:t>)</w:t>
      </w:r>
      <w:bookmarkEnd w:id="6"/>
    </w:p>
    <w:p w14:paraId="73487614" w14:textId="77777777" w:rsidR="006C0236" w:rsidRPr="001E339F" w:rsidRDefault="006C0236" w:rsidP="006C0236">
      <w:pPr>
        <w:pStyle w:val="Default"/>
        <w:spacing w:after="240" w:line="276" w:lineRule="auto"/>
        <w:jc w:val="both"/>
        <w:rPr>
          <w:lang w:val="en-US"/>
        </w:rPr>
      </w:pPr>
      <w:r w:rsidRPr="001E339F">
        <w:rPr>
          <w:noProof/>
        </w:rPr>
        <w:drawing>
          <wp:inline distT="0" distB="0" distL="0" distR="0" wp14:anchorId="5F37916A" wp14:editId="71D268F8">
            <wp:extent cx="5940425" cy="3191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DFF1" w14:textId="1871D90E" w:rsidR="006C0236" w:rsidRPr="003E5378" w:rsidRDefault="006C0236" w:rsidP="006C0236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7" w:name="_Toc121855475"/>
      <w:r w:rsidRPr="003E5378">
        <w:rPr>
          <w:color w:val="auto"/>
          <w:sz w:val="24"/>
          <w:szCs w:val="24"/>
          <w:u w:val="single"/>
          <w:lang w:val="en-US"/>
        </w:rPr>
        <w:t xml:space="preserve">Find all Customers with </w:t>
      </w:r>
      <w:proofErr w:type="spellStart"/>
      <w:r w:rsidRPr="003E5378">
        <w:rPr>
          <w:color w:val="auto"/>
          <w:sz w:val="24"/>
          <w:szCs w:val="24"/>
          <w:u w:val="single"/>
          <w:lang w:val="en-US"/>
        </w:rPr>
        <w:t>GyrSen</w:t>
      </w:r>
      <w:proofErr w:type="spellEnd"/>
      <w:r w:rsidRPr="003E5378">
        <w:rPr>
          <w:color w:val="auto"/>
          <w:sz w:val="24"/>
          <w:szCs w:val="24"/>
          <w:u w:val="single"/>
          <w:lang w:val="en-US"/>
        </w:rPr>
        <w:t xml:space="preserve"> in the range between 22-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>24.</w:t>
      </w:r>
      <w:r w:rsidR="00372323">
        <w:rPr>
          <w:color w:val="auto"/>
          <w:sz w:val="24"/>
          <w:szCs w:val="24"/>
          <w:u w:val="single"/>
          <w:lang w:val="en-US"/>
        </w:rPr>
        <w:t>(</w:t>
      </w:r>
      <w:proofErr w:type="spellStart"/>
      <w:proofErr w:type="gramEnd"/>
      <w:r w:rsidR="00372323">
        <w:rPr>
          <w:color w:val="auto"/>
          <w:sz w:val="24"/>
          <w:szCs w:val="24"/>
          <w:u w:val="single"/>
          <w:lang w:val="en-US"/>
        </w:rPr>
        <w:t>Chudinova</w:t>
      </w:r>
      <w:proofErr w:type="spellEnd"/>
      <w:r w:rsidR="00372323">
        <w:rPr>
          <w:color w:val="auto"/>
          <w:sz w:val="24"/>
          <w:szCs w:val="24"/>
          <w:u w:val="single"/>
          <w:lang w:val="en-US"/>
        </w:rPr>
        <w:t>)</w:t>
      </w:r>
      <w:bookmarkEnd w:id="7"/>
    </w:p>
    <w:p w14:paraId="5D29F1FF" w14:textId="77777777" w:rsidR="006C0236" w:rsidRPr="001E339F" w:rsidRDefault="006C0236" w:rsidP="006C0236">
      <w:pPr>
        <w:pStyle w:val="Default"/>
        <w:spacing w:line="276" w:lineRule="auto"/>
        <w:jc w:val="both"/>
        <w:rPr>
          <w:lang w:val="en-US"/>
        </w:rPr>
      </w:pPr>
      <w:r w:rsidRPr="001E339F">
        <w:rPr>
          <w:noProof/>
        </w:rPr>
        <w:drawing>
          <wp:inline distT="0" distB="0" distL="0" distR="0" wp14:anchorId="3011EDA7" wp14:editId="3AD6E760">
            <wp:extent cx="5940425" cy="31730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E7C" w14:textId="77777777" w:rsidR="006C0236" w:rsidRPr="001E339F" w:rsidRDefault="006C0236" w:rsidP="006C0236">
      <w:pPr>
        <w:pStyle w:val="Default"/>
        <w:spacing w:line="276" w:lineRule="auto"/>
        <w:jc w:val="both"/>
        <w:rPr>
          <w:noProof/>
        </w:rPr>
      </w:pPr>
      <w:r w:rsidRPr="001E339F">
        <w:rPr>
          <w:lang w:val="en-US"/>
        </w:rPr>
        <w:t xml:space="preserve"> </w:t>
      </w:r>
    </w:p>
    <w:p w14:paraId="437E8F13" w14:textId="5171432C" w:rsidR="006C0236" w:rsidRPr="006C0236" w:rsidRDefault="006C0236" w:rsidP="006C0236">
      <w:pPr>
        <w:pStyle w:val="Default"/>
        <w:spacing w:line="276" w:lineRule="auto"/>
        <w:jc w:val="both"/>
        <w:rPr>
          <w:lang w:val="en-US"/>
        </w:rPr>
      </w:pPr>
      <w:r w:rsidRPr="001E339F">
        <w:rPr>
          <w:noProof/>
        </w:rPr>
        <w:lastRenderedPageBreak/>
        <w:drawing>
          <wp:inline distT="0" distB="0" distL="0" distR="0" wp14:anchorId="61772132" wp14:editId="32415468">
            <wp:extent cx="5940425" cy="3179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31ED" w14:textId="73A54005" w:rsidR="00E45408" w:rsidRPr="003377EC" w:rsidRDefault="00E45408" w:rsidP="006C0236">
      <w:pPr>
        <w:pStyle w:val="Heading1"/>
        <w:rPr>
          <w:lang w:val="en-US"/>
        </w:rPr>
      </w:pPr>
      <w:bookmarkStart w:id="8" w:name="_Toc121855476"/>
      <w:r w:rsidRPr="003377EC">
        <w:rPr>
          <w:lang w:val="en-US"/>
        </w:rPr>
        <w:t>Task 1.2</w:t>
      </w:r>
      <w:bookmarkEnd w:id="8"/>
    </w:p>
    <w:p w14:paraId="2595F96D" w14:textId="058E9CF3" w:rsidR="00FC6BB0" w:rsidRDefault="00FC6BB0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sz w:val="19"/>
          <w:szCs w:val="19"/>
          <w:lang w:val="en-US"/>
        </w:rPr>
      </w:pPr>
    </w:p>
    <w:p w14:paraId="4B27BB4B" w14:textId="4E48FBBF" w:rsidR="00FC6BB0" w:rsidRDefault="00FC6BB0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sz w:val="19"/>
          <w:szCs w:val="19"/>
          <w:lang w:val="en-US"/>
        </w:rPr>
      </w:pPr>
    </w:p>
    <w:p w14:paraId="60EE9D82" w14:textId="3D1D7D3C" w:rsidR="00FC6BB0" w:rsidRDefault="00FC6BB0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sz w:val="19"/>
          <w:szCs w:val="19"/>
          <w:lang w:val="en-US"/>
        </w:rPr>
      </w:pPr>
    </w:p>
    <w:p w14:paraId="2F5A4E0D" w14:textId="3B285D07" w:rsidR="00FC6BB0" w:rsidRPr="003E5378" w:rsidRDefault="00FC6BB0" w:rsidP="003E5378">
      <w:pPr>
        <w:pStyle w:val="Heading2"/>
        <w:rPr>
          <w:color w:val="auto"/>
          <w:u w:val="single"/>
          <w:lang w:val="en-US"/>
        </w:rPr>
      </w:pPr>
      <w:bookmarkStart w:id="9" w:name="_Toc121855477"/>
      <w:r w:rsidRPr="003E5378">
        <w:rPr>
          <w:color w:val="auto"/>
          <w:u w:val="single"/>
          <w:lang w:val="en-US"/>
        </w:rPr>
        <w:t xml:space="preserve">Find all Customers with a Number of </w:t>
      </w:r>
      <w:proofErr w:type="gramStart"/>
      <w:r w:rsidRPr="003E5378">
        <w:rPr>
          <w:color w:val="auto"/>
          <w:u w:val="single"/>
          <w:lang w:val="en-US"/>
        </w:rPr>
        <w:t>sensor</w:t>
      </w:r>
      <w:proofErr w:type="gramEnd"/>
      <w:r w:rsidRPr="003E5378">
        <w:rPr>
          <w:color w:val="auto"/>
          <w:u w:val="single"/>
          <w:lang w:val="en-US"/>
        </w:rPr>
        <w:t xml:space="preserve"> in the range between 25-27,</w:t>
      </w:r>
      <w:r w:rsidR="003E5378" w:rsidRPr="003E5378">
        <w:rPr>
          <w:color w:val="auto"/>
          <w:u w:val="single"/>
          <w:lang w:val="en-US"/>
        </w:rPr>
        <w:t xml:space="preserve"> </w:t>
      </w:r>
      <w:r w:rsidRPr="003E5378">
        <w:rPr>
          <w:color w:val="auto"/>
          <w:u w:val="single"/>
          <w:lang w:val="en-US"/>
        </w:rPr>
        <w:t>and for all devices with STM or ESP, regardless of digits further instead</w:t>
      </w:r>
      <w:r w:rsidR="003E5378" w:rsidRPr="003E5378">
        <w:rPr>
          <w:color w:val="auto"/>
          <w:u w:val="single"/>
          <w:lang w:val="en-US"/>
        </w:rPr>
        <w:t xml:space="preserve"> </w:t>
      </w:r>
      <w:r w:rsidRPr="003E5378">
        <w:rPr>
          <w:color w:val="auto"/>
          <w:u w:val="single"/>
          <w:lang w:val="en-US"/>
        </w:rPr>
        <w:t xml:space="preserve">of Yes in the </w:t>
      </w:r>
      <w:proofErr w:type="spellStart"/>
      <w:r w:rsidRPr="003E5378">
        <w:rPr>
          <w:color w:val="auto"/>
          <w:u w:val="single"/>
          <w:lang w:val="en-US"/>
        </w:rPr>
        <w:t>iOSApp</w:t>
      </w:r>
      <w:proofErr w:type="spellEnd"/>
      <w:r w:rsidRPr="003E5378">
        <w:rPr>
          <w:color w:val="auto"/>
          <w:u w:val="single"/>
          <w:lang w:val="en-US"/>
        </w:rPr>
        <w:t xml:space="preserve"> column display "1", and for No</w:t>
      </w:r>
      <w:r w:rsidR="003E5378" w:rsidRPr="003E5378">
        <w:rPr>
          <w:color w:val="auto"/>
          <w:u w:val="single"/>
          <w:lang w:val="en-US"/>
        </w:rPr>
        <w:t xml:space="preserve"> is 0 (Uglovskaya)</w:t>
      </w:r>
      <w:bookmarkEnd w:id="9"/>
    </w:p>
    <w:p w14:paraId="40C55221" w14:textId="6CEC9FF1" w:rsidR="00FC6BB0" w:rsidRDefault="00FC6BB0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sz w:val="19"/>
          <w:szCs w:val="19"/>
          <w:lang w:val="en-US"/>
        </w:rPr>
      </w:pPr>
    </w:p>
    <w:p w14:paraId="43372675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5CB30F1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</w:p>
    <w:p w14:paraId="4F21709B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pportIOSapp</w:t>
      </w:r>
      <w:proofErr w:type="spellEnd"/>
    </w:p>
    <w:p w14:paraId="50E9C918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bad</w:t>
      </w:r>
      <w:proofErr w:type="spellEnd"/>
    </w:p>
    <w:p w14:paraId="33D46EF1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where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Sensors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SP%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TM%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77B0E97E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58FA6DB9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</w:p>
    <w:p w14:paraId="1A50423A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pportIOSapp</w:t>
      </w:r>
      <w:proofErr w:type="spellEnd"/>
    </w:p>
    <w:p w14:paraId="140973C1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2</w:t>
      </w:r>
    </w:p>
    <w:p w14:paraId="49AA6DEF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where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Sensors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SP%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TM%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A4833DB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2EFA1DB8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</w:p>
    <w:p w14:paraId="4C52E86C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pportIOSapp</w:t>
      </w:r>
      <w:proofErr w:type="spellEnd"/>
    </w:p>
    <w:p w14:paraId="23AB4324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1</w:t>
      </w:r>
    </w:p>
    <w:p w14:paraId="7C3B6FA0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where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Sensors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SP%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TM%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F364C22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1136355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</w:p>
    <w:p w14:paraId="4FD68972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pportIOSapp</w:t>
      </w:r>
      <w:proofErr w:type="spellEnd"/>
    </w:p>
    <w:p w14:paraId="7463C4E2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3</w:t>
      </w:r>
    </w:p>
    <w:p w14:paraId="32851693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where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Sensors</w:t>
      </w:r>
      <w:proofErr w:type="spell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7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SP%'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 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TM%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6BFE4A3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5B62AE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E5967D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42AE49" w14:textId="1F2A5CFE" w:rsid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3BF5DEBF" wp14:editId="6C5E358A">
            <wp:extent cx="5940425" cy="4545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46AE" w14:textId="781AE759" w:rsid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2A3D30" w14:textId="5E7A3E04" w:rsid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AA08A8" w14:textId="38B2DEA9" w:rsidR="00FC6BB0" w:rsidRPr="003E5378" w:rsidRDefault="00FC6BB0" w:rsidP="003E5378">
      <w:pPr>
        <w:pStyle w:val="Heading2"/>
        <w:rPr>
          <w:color w:val="auto"/>
          <w:u w:val="single"/>
          <w:lang w:val="en-US"/>
        </w:rPr>
      </w:pPr>
      <w:bookmarkStart w:id="10" w:name="_Toc121855478"/>
      <w:r w:rsidRPr="003E5378">
        <w:rPr>
          <w:color w:val="auto"/>
          <w:u w:val="single"/>
          <w:lang w:val="en-US"/>
        </w:rPr>
        <w:t xml:space="preserve">Create a table price, which will indicate the cost of devices: for PLC </w:t>
      </w:r>
      <w:r w:rsidR="003E5378" w:rsidRPr="003E5378">
        <w:rPr>
          <w:color w:val="auto"/>
          <w:u w:val="single"/>
          <w:lang w:val="en-US"/>
        </w:rPr>
        <w:t>–</w:t>
      </w:r>
      <w:r w:rsidRPr="003E5378">
        <w:rPr>
          <w:color w:val="auto"/>
          <w:u w:val="single"/>
          <w:lang w:val="en-US"/>
        </w:rPr>
        <w:t xml:space="preserve"> set</w:t>
      </w:r>
      <w:r w:rsidR="003E5378" w:rsidRPr="003E5378">
        <w:rPr>
          <w:color w:val="auto"/>
          <w:u w:val="single"/>
          <w:lang w:val="en-US"/>
        </w:rPr>
        <w:t xml:space="preserve"> </w:t>
      </w:r>
      <w:r w:rsidRPr="003E5378">
        <w:rPr>
          <w:color w:val="auto"/>
          <w:u w:val="single"/>
          <w:lang w:val="en-US"/>
        </w:rPr>
        <w:t>1000, CNC-10000, iot-100 for all the others arbitrarily</w:t>
      </w:r>
      <w:r w:rsidR="003E5378" w:rsidRPr="003E5378">
        <w:rPr>
          <w:color w:val="auto"/>
          <w:u w:val="single"/>
          <w:lang w:val="en-US"/>
        </w:rPr>
        <w:t xml:space="preserve"> (</w:t>
      </w:r>
      <w:proofErr w:type="spellStart"/>
      <w:r w:rsidR="003E5378" w:rsidRPr="003E5378">
        <w:rPr>
          <w:color w:val="auto"/>
          <w:u w:val="single"/>
          <w:lang w:val="en-US"/>
        </w:rPr>
        <w:t>Chudinova</w:t>
      </w:r>
      <w:proofErr w:type="spellEnd"/>
      <w:r w:rsidR="003E5378" w:rsidRPr="003E5378">
        <w:rPr>
          <w:color w:val="auto"/>
          <w:u w:val="single"/>
          <w:lang w:val="en-US"/>
        </w:rPr>
        <w:t>)</w:t>
      </w:r>
      <w:bookmarkEnd w:id="10"/>
    </w:p>
    <w:p w14:paraId="3EAD7359" w14:textId="2AB56859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D02195" w14:textId="0597A2F9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</w:rPr>
        <w:drawing>
          <wp:inline distT="0" distB="0" distL="0" distR="0" wp14:anchorId="2553D817" wp14:editId="36DEB6A4">
            <wp:extent cx="4700710" cy="376056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948" cy="37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C63A" w14:textId="55E9DB1C" w:rsidR="00FC6BB0" w:rsidRDefault="00FC6BB0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7195C8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s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LC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48C0BD9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s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CNC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BAF56C7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s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ot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00A0ED0F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s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stOfDevice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</w:t>
      </w:r>
      <w:proofErr w:type="spellEnd"/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6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C6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C6BB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others'</w:t>
      </w:r>
      <w:r w:rsidRPr="00FC6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8B306FB" w14:textId="77777777" w:rsidR="00FC6BB0" w:rsidRPr="00FC6BB0" w:rsidRDefault="00FC6BB0" w:rsidP="00FC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879878" w14:textId="2A8D4DB5" w:rsidR="00FC6BB0" w:rsidRPr="003E5378" w:rsidRDefault="003377EC" w:rsidP="003E5378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11" w:name="_Toc121855479"/>
      <w:r w:rsidRPr="003E5378">
        <w:rPr>
          <w:color w:val="auto"/>
          <w:sz w:val="24"/>
          <w:szCs w:val="24"/>
          <w:u w:val="single"/>
          <w:lang w:val="en-US"/>
        </w:rPr>
        <w:t xml:space="preserve">Find all </w:t>
      </w:r>
      <w:proofErr w:type="spellStart"/>
      <w:r w:rsidRPr="003E5378">
        <w:rPr>
          <w:color w:val="auto"/>
          <w:sz w:val="24"/>
          <w:szCs w:val="24"/>
          <w:u w:val="single"/>
          <w:lang w:val="en-US"/>
        </w:rPr>
        <w:t>iosapp</w:t>
      </w:r>
      <w:proofErr w:type="spellEnd"/>
      <w:r w:rsidRPr="003E5378">
        <w:rPr>
          <w:color w:val="auto"/>
          <w:sz w:val="24"/>
          <w:szCs w:val="24"/>
          <w:u w:val="single"/>
          <w:lang w:val="en-US"/>
        </w:rPr>
        <w:t xml:space="preserve"> Customers that do not support wi-fi and update them 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>to</w:t>
      </w:r>
      <w:proofErr w:type="gramEnd"/>
      <w:r w:rsidR="003E5378" w:rsidRPr="003E5378">
        <w:rPr>
          <w:color w:val="auto"/>
          <w:sz w:val="24"/>
          <w:szCs w:val="24"/>
          <w:u w:val="single"/>
          <w:lang w:val="en-US"/>
        </w:rPr>
        <w:t xml:space="preserve"> </w:t>
      </w:r>
      <w:r w:rsidRPr="003E5378">
        <w:rPr>
          <w:color w:val="auto"/>
          <w:sz w:val="24"/>
          <w:szCs w:val="24"/>
          <w:u w:val="single"/>
          <w:lang w:val="en-US"/>
        </w:rPr>
        <w:t>“yes”</w:t>
      </w:r>
      <w:r w:rsidR="003E5378" w:rsidRPr="003E5378">
        <w:rPr>
          <w:color w:val="auto"/>
          <w:sz w:val="24"/>
          <w:szCs w:val="24"/>
          <w:u w:val="single"/>
          <w:lang w:val="en-US"/>
        </w:rPr>
        <w:t xml:space="preserve"> (Uglovskaya)</w:t>
      </w:r>
      <w:bookmarkEnd w:id="11"/>
    </w:p>
    <w:p w14:paraId="0C13FAB0" w14:textId="7584FAB1" w:rsidR="003377EC" w:rsidRDefault="003377EC" w:rsidP="00E454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3BE1BF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14:paraId="5F503613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376101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1</w:t>
      </w:r>
    </w:p>
    <w:p w14:paraId="1E911EA2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4050FA54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7DA03B4F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2</w:t>
      </w:r>
    </w:p>
    <w:p w14:paraId="07103AE4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14AFF39B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3D212C51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3</w:t>
      </w:r>
    </w:p>
    <w:p w14:paraId="3CAE034E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7AC1A60B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720BE49C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bad</w:t>
      </w:r>
      <w:proofErr w:type="spellEnd"/>
    </w:p>
    <w:p w14:paraId="4D4E352C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Fi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4C5AC69B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77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Sapp</w:t>
      </w:r>
      <w:proofErr w:type="spellEnd"/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377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77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Yes'</w:t>
      </w:r>
    </w:p>
    <w:p w14:paraId="5181F82E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1AEEAE" w14:textId="77777777" w:rsidR="003377EC" w:rsidRPr="003377EC" w:rsidRDefault="003377EC" w:rsidP="0033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24074" w14:textId="261E3D8F" w:rsidR="003377EC" w:rsidRPr="003E5378" w:rsidRDefault="003377EC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3E5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  <w:r w:rsidRPr="003E53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E53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14:paraId="712C525D" w14:textId="4C60BB8F" w:rsidR="00A76A39" w:rsidRPr="003E5378" w:rsidRDefault="00A76A39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36084DDE" w14:textId="70E13E78" w:rsidR="00A76A39" w:rsidRPr="003E5378" w:rsidRDefault="00A76A39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onsolas"/>
          <w:sz w:val="28"/>
          <w:szCs w:val="28"/>
          <w:highlight w:val="white"/>
          <w:lang w:val="en-US"/>
        </w:rPr>
      </w:pPr>
      <w:r w:rsidRPr="003E5378">
        <w:rPr>
          <w:rFonts w:cs="Consolas"/>
          <w:sz w:val="28"/>
          <w:szCs w:val="28"/>
          <w:highlight w:val="white"/>
          <w:lang w:val="en-US"/>
        </w:rPr>
        <w:t>We have done the same thing for the Android App</w:t>
      </w:r>
    </w:p>
    <w:p w14:paraId="3CCDF2D6" w14:textId="7AED4C80" w:rsidR="002C3A55" w:rsidRDefault="002C3A55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</w:rPr>
        <w:drawing>
          <wp:inline distT="0" distB="0" distL="0" distR="0" wp14:anchorId="207979CA" wp14:editId="6F4204A2">
            <wp:extent cx="39147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D2CB" w14:textId="09EAEEA0" w:rsidR="00A76A39" w:rsidRDefault="00A76A39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16102BC" w14:textId="71B96946" w:rsidR="003E5378" w:rsidRPr="003E5378" w:rsidRDefault="003E5378" w:rsidP="003E5378">
      <w:pPr>
        <w:pStyle w:val="Heading2"/>
        <w:rPr>
          <w:color w:val="auto"/>
          <w:sz w:val="24"/>
          <w:szCs w:val="24"/>
          <w:u w:val="single"/>
          <w:lang w:val="en-US"/>
        </w:rPr>
      </w:pPr>
      <w:bookmarkStart w:id="12" w:name="_Toc121855480"/>
      <w:r w:rsidRPr="003E5378">
        <w:rPr>
          <w:color w:val="auto"/>
          <w:sz w:val="24"/>
          <w:szCs w:val="24"/>
          <w:u w:val="single"/>
          <w:lang w:val="en-US"/>
        </w:rPr>
        <w:t xml:space="preserve">Move all identifiers from customer and location to the corresponding tables and remove their mention in the name </w:t>
      </w:r>
      <w:proofErr w:type="gramStart"/>
      <w:r w:rsidRPr="003E5378">
        <w:rPr>
          <w:color w:val="auto"/>
          <w:sz w:val="24"/>
          <w:szCs w:val="24"/>
          <w:u w:val="single"/>
          <w:lang w:val="en-US"/>
        </w:rPr>
        <w:t xml:space="preserve">( </w:t>
      </w:r>
      <w:r>
        <w:rPr>
          <w:color w:val="auto"/>
          <w:sz w:val="24"/>
          <w:szCs w:val="24"/>
          <w:u w:val="single"/>
          <w:lang w:val="en-US"/>
        </w:rPr>
        <w:t>Uglovskaya</w:t>
      </w:r>
      <w:proofErr w:type="gramEnd"/>
      <w:r>
        <w:rPr>
          <w:color w:val="auto"/>
          <w:sz w:val="24"/>
          <w:szCs w:val="24"/>
          <w:u w:val="single"/>
          <w:lang w:val="en-US"/>
        </w:rPr>
        <w:t>)</w:t>
      </w:r>
      <w:bookmarkEnd w:id="12"/>
      <w:r>
        <w:rPr>
          <w:color w:val="auto"/>
          <w:sz w:val="24"/>
          <w:szCs w:val="24"/>
          <w:u w:val="single"/>
          <w:lang w:val="en-US"/>
        </w:rPr>
        <w:t xml:space="preserve"> </w:t>
      </w:r>
    </w:p>
    <w:p w14:paraId="02A0D70A" w14:textId="77777777" w:rsid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</w:pPr>
    </w:p>
    <w:p w14:paraId="66B07FE2" w14:textId="36374D64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EG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ANSACTION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;</w:t>
      </w:r>
    </w:p>
    <w:p w14:paraId="1C26FBE9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9AE85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RE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</w:p>
    <w:p w14:paraId="37CF60F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id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IDENTITY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,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,</w:t>
      </w:r>
    </w:p>
    <w:p w14:paraId="29C8A38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cha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500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,</w:t>
      </w:r>
    </w:p>
    <w:p w14:paraId="66AEA0F3" w14:textId="37456BB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;</w:t>
      </w:r>
    </w:p>
    <w:p w14:paraId="54617DB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B21B85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SER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O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17A9C50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66F8C58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70BED56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640D0EC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63FCE3F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77C3A99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284D0A2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2E8B31F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2D099D1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DD3215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RE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</w:p>
    <w:p w14:paraId="14D7339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id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IDENTITY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,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,</w:t>
      </w:r>
    </w:p>
    <w:p w14:paraId="1EE2C0C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cha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500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);</w:t>
      </w:r>
    </w:p>
    <w:p w14:paraId="7C0B8B5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ED165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*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5F7E048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</w:p>
    <w:p w14:paraId="0081A15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81753B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SER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O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01F31D1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66AF2A7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68FD278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52E17A3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2F1AA7F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2CA963C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7964941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229314CC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7F919E1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06BADB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DF4A7B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DD1F31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RE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</w:p>
    <w:p w14:paraId="7A677F4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id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IDENTITY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,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,</w:t>
      </w:r>
    </w:p>
    <w:p w14:paraId="6F8A194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cha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500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,</w:t>
      </w:r>
    </w:p>
    <w:p w14:paraId="1FF9E22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cha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30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50661F7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;</w:t>
      </w:r>
    </w:p>
    <w:p w14:paraId="78D26A5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B45FEA5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746C99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41B0BB4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lient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340CDA8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6C2810B5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5815DB4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ustomer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5989FF7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198B4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01455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2CCCE71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4BC9BC0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153E9F7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1E77C8E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7462523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7AF969E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n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ll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istinct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(</w:t>
      </w:r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)</w:t>
      </w:r>
    </w:p>
    <w:p w14:paraId="4D601C2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7B25EE25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92DEEA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722AA97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ient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69B4C1E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67F9C4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789A1B3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ient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4B12F04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09807B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536DCFD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ient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36CBB12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578ED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1D0FA30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ient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7BED091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F83C719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0D79E60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187A22C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095521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1B7BD4E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78A2E4B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2C97D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75CB0EC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0A025D5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C4321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LT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ABL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5CC37C5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DD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NULL</w:t>
      </w:r>
    </w:p>
    <w:p w14:paraId="5287095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17D939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992D00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404493A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Location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21E092EF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3F718F9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029DCF7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7B2C287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197E8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3518DAD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lient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1590280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565B3CD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053946A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ata1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ustomer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0158C3B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55858A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694D17F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Location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4D9C5CB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1</w:t>
      </w:r>
    </w:p>
    <w:p w14:paraId="029E462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0CF6264E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Data2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5A283389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34DFE4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721FD8F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lient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4AD30492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2</w:t>
      </w:r>
    </w:p>
    <w:p w14:paraId="1C633FA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268E227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ata2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ustomer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35CC200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F61B69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66868E0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lientid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5304226C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3</w:t>
      </w:r>
    </w:p>
    <w:p w14:paraId="60A96EB0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5F082D8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ata3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ustomer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57C77AD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AC0926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BD3C6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3EC32418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</w:t>
      </w:r>
      <w:proofErr w:type="gram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d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cationid</w:t>
      </w:r>
      <w:proofErr w:type="spellEnd"/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5F4C7D0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1465DE0C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23043E0A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</w:t>
      </w:r>
      <w:proofErr w:type="gram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d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Location</w:t>
      </w:r>
      <w:proofErr w:type="spellEnd"/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cation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74CCCAA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F86DA94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37C5A47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FF00FF"/>
          <w:sz w:val="16"/>
          <w:szCs w:val="16"/>
          <w:highlight w:val="white"/>
          <w:lang w:val="en-US"/>
        </w:rPr>
        <w:t>update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74A008AB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</w:t>
      </w:r>
      <w:proofErr w:type="gram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d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ientid</w:t>
      </w:r>
      <w:proofErr w:type="spellEnd"/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</w:t>
      </w:r>
    </w:p>
    <w:p w14:paraId="3A796EC6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bad</w:t>
      </w:r>
      <w:proofErr w:type="spellEnd"/>
    </w:p>
    <w:p w14:paraId="5F9B7613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inner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join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n</w:t>
      </w:r>
    </w:p>
    <w:p w14:paraId="6A0D9011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_</w:t>
      </w:r>
      <w:proofErr w:type="gramStart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d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</w:t>
      </w:r>
      <w:proofErr w:type="spellEnd"/>
      <w:proofErr w:type="gramEnd"/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=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s</w:t>
      </w:r>
      <w:r w:rsidRPr="00AF404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.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</w:t>
      </w:r>
    </w:p>
    <w:p w14:paraId="255CBBDC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19FBF09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870AD7D" w14:textId="77777777" w:rsidR="00AF404F" w:rsidRPr="00AF404F" w:rsidRDefault="00AF404F" w:rsidP="00AF4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MMIT</w:t>
      </w:r>
      <w:r w:rsidRPr="00AF404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F404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ANSACTION</w:t>
      </w:r>
    </w:p>
    <w:p w14:paraId="14D129BF" w14:textId="77777777" w:rsidR="003E5378" w:rsidRPr="003E5378" w:rsidRDefault="003E5378" w:rsidP="003377E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349A2457" w14:textId="78ABB4EB" w:rsidR="00A76A39" w:rsidRDefault="00372323" w:rsidP="00372323">
      <w:pPr>
        <w:pStyle w:val="Heading1"/>
        <w:rPr>
          <w:highlight w:val="white"/>
          <w:lang w:val="en-US"/>
        </w:rPr>
      </w:pPr>
      <w:bookmarkStart w:id="13" w:name="_Toc121855481"/>
      <w:r>
        <w:rPr>
          <w:highlight w:val="white"/>
          <w:lang w:val="en-US"/>
        </w:rPr>
        <w:t>Task 2</w:t>
      </w:r>
      <w:bookmarkEnd w:id="13"/>
      <w:r>
        <w:rPr>
          <w:highlight w:val="white"/>
          <w:lang w:val="en-US"/>
        </w:rPr>
        <w:t xml:space="preserve"> </w:t>
      </w:r>
    </w:p>
    <w:p w14:paraId="5DE920A1" w14:textId="20F59C81" w:rsidR="00745229" w:rsidRPr="00745229" w:rsidRDefault="00745229" w:rsidP="007452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745229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745229">
        <w:rPr>
          <w:rFonts w:cstheme="minorHAnsi"/>
          <w:sz w:val="28"/>
          <w:szCs w:val="28"/>
          <w:lang w:val="en-US"/>
        </w:rPr>
        <w:t>Egor</w:t>
      </w:r>
      <w:proofErr w:type="spellEnd"/>
      <w:r w:rsidRPr="0074522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45229">
        <w:rPr>
          <w:rFonts w:cstheme="minorHAnsi"/>
          <w:sz w:val="28"/>
          <w:szCs w:val="28"/>
          <w:lang w:val="en-US"/>
        </w:rPr>
        <w:t>Nikishin</w:t>
      </w:r>
      <w:proofErr w:type="spellEnd"/>
      <w:r w:rsidRPr="00745229">
        <w:rPr>
          <w:rFonts w:cstheme="minorHAnsi"/>
          <w:sz w:val="28"/>
          <w:szCs w:val="28"/>
          <w:lang w:val="en-US"/>
        </w:rPr>
        <w:t>: primary data analysis and visual anomaly detection</w:t>
      </w:r>
    </w:p>
    <w:p w14:paraId="5395A4AB" w14:textId="7675B44C" w:rsidR="00745229" w:rsidRPr="00745229" w:rsidRDefault="00745229" w:rsidP="007452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745229">
        <w:rPr>
          <w:rFonts w:cstheme="minorHAnsi"/>
          <w:sz w:val="28"/>
          <w:szCs w:val="28"/>
          <w:lang w:val="en-US"/>
        </w:rPr>
        <w:t xml:space="preserve">- </w:t>
      </w:r>
      <w:r w:rsidRPr="00745229">
        <w:rPr>
          <w:rFonts w:cstheme="minorHAnsi"/>
          <w:sz w:val="28"/>
          <w:szCs w:val="28"/>
          <w:lang w:val="en-US"/>
        </w:rPr>
        <w:t xml:space="preserve">Andrey </w:t>
      </w:r>
      <w:proofErr w:type="spellStart"/>
      <w:r w:rsidRPr="00745229">
        <w:rPr>
          <w:rFonts w:cstheme="minorHAnsi"/>
          <w:sz w:val="28"/>
          <w:szCs w:val="28"/>
          <w:lang w:val="en-US"/>
        </w:rPr>
        <w:t>Chubin</w:t>
      </w:r>
      <w:proofErr w:type="spellEnd"/>
      <w:r w:rsidRPr="00745229">
        <w:rPr>
          <w:rFonts w:cstheme="minorHAnsi"/>
          <w:sz w:val="28"/>
          <w:szCs w:val="28"/>
          <w:lang w:val="en-US"/>
        </w:rPr>
        <w:t>: automated anomaly detection based on distance</w:t>
      </w:r>
    </w:p>
    <w:p w14:paraId="6E4895E0" w14:textId="66253D80" w:rsidR="00745229" w:rsidRDefault="00745229" w:rsidP="00745229">
      <w:pPr>
        <w:rPr>
          <w:rFonts w:cstheme="minorHAnsi"/>
          <w:sz w:val="28"/>
          <w:szCs w:val="28"/>
          <w:lang w:val="en-US"/>
        </w:rPr>
      </w:pPr>
      <w:r w:rsidRPr="00745229"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 w:rsidRPr="00745229">
        <w:rPr>
          <w:rFonts w:cstheme="minorHAnsi"/>
          <w:sz w:val="28"/>
          <w:szCs w:val="28"/>
          <w:lang w:val="en-US"/>
        </w:rPr>
        <w:t>Anastasiia</w:t>
      </w:r>
      <w:proofErr w:type="spellEnd"/>
      <w:r w:rsidRPr="00745229">
        <w:rPr>
          <w:rFonts w:cstheme="minorHAnsi"/>
          <w:sz w:val="28"/>
          <w:szCs w:val="28"/>
          <w:lang w:val="en-US"/>
        </w:rPr>
        <w:t xml:space="preserve"> Kuznetsova</w:t>
      </w:r>
      <w:r w:rsidRPr="00745229">
        <w:rPr>
          <w:rFonts w:cstheme="minorHAnsi"/>
          <w:sz w:val="28"/>
          <w:szCs w:val="28"/>
          <w:lang w:val="en-US"/>
        </w:rPr>
        <w:t>: automated anomaly detection based on machine learning approach (Isolation Forest)</w:t>
      </w:r>
    </w:p>
    <w:p w14:paraId="3DB54F89" w14:textId="70B46BD1" w:rsidR="00745229" w:rsidRPr="00745229" w:rsidRDefault="00745229" w:rsidP="00745229">
      <w:pPr>
        <w:rPr>
          <w:rFonts w:cstheme="minorHAnsi"/>
          <w:sz w:val="28"/>
          <w:szCs w:val="28"/>
          <w:highlight w:val="white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GITHUB: </w:t>
      </w:r>
      <w:hyperlink r:id="rId22" w:history="1">
        <w:r w:rsidRPr="00745229">
          <w:rPr>
            <w:rStyle w:val="Hyperlink"/>
            <w:rFonts w:cstheme="minorHAnsi"/>
            <w:sz w:val="20"/>
            <w:szCs w:val="20"/>
            <w:lang w:val="en-US"/>
          </w:rPr>
          <w:t>https://github.com/suova/Manufacturing-Data-Collection-and-Analytics/blob/main/DC_HW.ipynb</w:t>
        </w:r>
      </w:hyperlink>
      <w:r w:rsidRPr="00745229">
        <w:rPr>
          <w:rFonts w:cstheme="minorHAnsi"/>
          <w:sz w:val="20"/>
          <w:szCs w:val="20"/>
          <w:lang w:val="en-US"/>
        </w:rPr>
        <w:t xml:space="preserve"> </w:t>
      </w:r>
    </w:p>
    <w:sectPr w:rsidR="00745229" w:rsidRPr="0074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ACB1" w14:textId="77777777" w:rsidR="003A056F" w:rsidRDefault="003A056F" w:rsidP="006C0236">
      <w:pPr>
        <w:spacing w:after="0" w:line="240" w:lineRule="auto"/>
      </w:pPr>
      <w:r>
        <w:separator/>
      </w:r>
    </w:p>
  </w:endnote>
  <w:endnote w:type="continuationSeparator" w:id="0">
    <w:p w14:paraId="66481A6A" w14:textId="77777777" w:rsidR="003A056F" w:rsidRDefault="003A056F" w:rsidP="006C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5EF0" w14:textId="77777777" w:rsidR="003A056F" w:rsidRDefault="003A056F" w:rsidP="006C0236">
      <w:pPr>
        <w:spacing w:after="0" w:line="240" w:lineRule="auto"/>
      </w:pPr>
      <w:r>
        <w:separator/>
      </w:r>
    </w:p>
  </w:footnote>
  <w:footnote w:type="continuationSeparator" w:id="0">
    <w:p w14:paraId="54493CDA" w14:textId="77777777" w:rsidR="003A056F" w:rsidRDefault="003A056F" w:rsidP="006C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906"/>
    <w:multiLevelType w:val="hybridMultilevel"/>
    <w:tmpl w:val="0B26F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02EEB"/>
    <w:multiLevelType w:val="hybridMultilevel"/>
    <w:tmpl w:val="0EAAE87A"/>
    <w:lvl w:ilvl="0" w:tplc="F3C6A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D511D"/>
    <w:multiLevelType w:val="hybridMultilevel"/>
    <w:tmpl w:val="23F828E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8779A"/>
    <w:multiLevelType w:val="hybridMultilevel"/>
    <w:tmpl w:val="3234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031B8"/>
    <w:multiLevelType w:val="hybridMultilevel"/>
    <w:tmpl w:val="2864D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F1927"/>
    <w:multiLevelType w:val="hybridMultilevel"/>
    <w:tmpl w:val="4F6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A6AA5"/>
    <w:multiLevelType w:val="hybridMultilevel"/>
    <w:tmpl w:val="1AB8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20026">
    <w:abstractNumId w:val="4"/>
  </w:num>
  <w:num w:numId="2" w16cid:durableId="757675752">
    <w:abstractNumId w:val="0"/>
  </w:num>
  <w:num w:numId="3" w16cid:durableId="1777942218">
    <w:abstractNumId w:val="2"/>
  </w:num>
  <w:num w:numId="4" w16cid:durableId="1920404002">
    <w:abstractNumId w:val="6"/>
  </w:num>
  <w:num w:numId="5" w16cid:durableId="633559332">
    <w:abstractNumId w:val="5"/>
  </w:num>
  <w:num w:numId="6" w16cid:durableId="392194879">
    <w:abstractNumId w:val="3"/>
  </w:num>
  <w:num w:numId="7" w16cid:durableId="58800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E"/>
    <w:rsid w:val="00085B75"/>
    <w:rsid w:val="002C3A55"/>
    <w:rsid w:val="003377EC"/>
    <w:rsid w:val="00372323"/>
    <w:rsid w:val="003A056F"/>
    <w:rsid w:val="003E5378"/>
    <w:rsid w:val="00476FF5"/>
    <w:rsid w:val="006C0236"/>
    <w:rsid w:val="00745229"/>
    <w:rsid w:val="00892822"/>
    <w:rsid w:val="00937180"/>
    <w:rsid w:val="009B268E"/>
    <w:rsid w:val="00A76A39"/>
    <w:rsid w:val="00AF404F"/>
    <w:rsid w:val="00E45408"/>
    <w:rsid w:val="00EE11EA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803E1"/>
  <w15:chartTrackingRefBased/>
  <w15:docId w15:val="{A29C60F0-F55F-4443-855A-758EA8A9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0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C0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2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23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C0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36"/>
  </w:style>
  <w:style w:type="paragraph" w:styleId="Footer">
    <w:name w:val="footer"/>
    <w:basedOn w:val="Normal"/>
    <w:link w:val="FooterChar"/>
    <w:uiPriority w:val="99"/>
    <w:unhideWhenUsed/>
    <w:rsid w:val="006C0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36"/>
  </w:style>
  <w:style w:type="paragraph" w:styleId="NoSpacing">
    <w:name w:val="No Spacing"/>
    <w:link w:val="NoSpacingChar"/>
    <w:uiPriority w:val="1"/>
    <w:qFormat/>
    <w:rsid w:val="003E537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3E5378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537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E53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53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E53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4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uova/Manufacturing-Data-Collection-and-Analytics/blob/main/DC_HW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7F5D-2204-4D0B-A45B-2183D445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2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ovskaya Vera</dc:creator>
  <cp:keywords/>
  <dc:description/>
  <cp:lastModifiedBy>Anastasiia Kuznetsova</cp:lastModifiedBy>
  <cp:revision>4</cp:revision>
  <dcterms:created xsi:type="dcterms:W3CDTF">2022-12-10T03:35:00Z</dcterms:created>
  <dcterms:modified xsi:type="dcterms:W3CDTF">2022-12-13T19:35:00Z</dcterms:modified>
</cp:coreProperties>
</file>